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FF" w:rsidRDefault="003068FF" w:rsidP="0038431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31C" w:rsidRPr="00F60376" w:rsidRDefault="0038431C" w:rsidP="0038431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603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ЛАН РАДА ШТАБА ЗА ВАНРЕДНЕ СИТУАЦИЈЕ </w:t>
      </w:r>
    </w:p>
    <w:p w:rsidR="00E021C9" w:rsidRPr="00F60376" w:rsidRDefault="00F54229" w:rsidP="0038431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Е ГАЏИН ХАН ЗА 20</w:t>
      </w:r>
      <w:r w:rsidR="008D2CAA">
        <w:rPr>
          <w:rFonts w:ascii="Times New Roman" w:hAnsi="Times New Roman" w:cs="Times New Roman"/>
          <w:b/>
          <w:sz w:val="24"/>
          <w:szCs w:val="24"/>
        </w:rPr>
        <w:t>20</w:t>
      </w:r>
      <w:r w:rsidR="0038431C" w:rsidRPr="00F60376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38431C" w:rsidRDefault="0038431C" w:rsidP="0038431C">
      <w:pPr>
        <w:jc w:val="center"/>
        <w:rPr>
          <w:rFonts w:ascii="Times New Roman" w:hAnsi="Times New Roman" w:cs="Times New Roman"/>
          <w:lang w:val="sr-Cyrl-CS"/>
        </w:rPr>
      </w:pPr>
    </w:p>
    <w:p w:rsidR="007526D6" w:rsidRPr="008012AA" w:rsidRDefault="007526D6" w:rsidP="007F7EEC">
      <w:pPr>
        <w:pStyle w:val="Default"/>
        <w:numPr>
          <w:ilvl w:val="0"/>
          <w:numId w:val="4"/>
        </w:numPr>
        <w:jc w:val="both"/>
      </w:pPr>
      <w:r w:rsidRPr="008012AA">
        <w:rPr>
          <w:bCs/>
        </w:rPr>
        <w:t xml:space="preserve">Разматрање и усвајање </w:t>
      </w:r>
      <w:r w:rsidRPr="008012AA">
        <w:rPr>
          <w:bCs/>
          <w:lang w:val="sr-Cyrl-CS"/>
        </w:rPr>
        <w:t>План</w:t>
      </w:r>
      <w:r w:rsidRPr="008012AA">
        <w:rPr>
          <w:bCs/>
        </w:rPr>
        <w:t>а рада Општинског штаба за ванредне ситуације</w:t>
      </w:r>
    </w:p>
    <w:p w:rsidR="007526D6" w:rsidRPr="008012AA" w:rsidRDefault="007526D6" w:rsidP="007F7EEC">
      <w:pPr>
        <w:pStyle w:val="Default"/>
        <w:jc w:val="both"/>
      </w:pPr>
      <w:r w:rsidRPr="008012AA">
        <w:rPr>
          <w:bCs/>
        </w:rPr>
        <w:t>за период јануар-децембар 20</w:t>
      </w:r>
      <w:r w:rsidR="000D759A">
        <w:rPr>
          <w:bCs/>
        </w:rPr>
        <w:t>20</w:t>
      </w:r>
      <w:r w:rsidRPr="008012AA">
        <w:rPr>
          <w:bCs/>
        </w:rPr>
        <w:t xml:space="preserve">. године. </w:t>
      </w:r>
    </w:p>
    <w:p w:rsidR="007526D6" w:rsidRPr="008012AA" w:rsidRDefault="007526D6" w:rsidP="007F7EEC">
      <w:pPr>
        <w:pStyle w:val="Default"/>
        <w:jc w:val="both"/>
        <w:rPr>
          <w:lang w:val="sr-Cyrl-CS"/>
        </w:rPr>
      </w:pPr>
      <w:r w:rsidRPr="008012AA">
        <w:t>Носилац активности –</w:t>
      </w:r>
      <w:r w:rsidR="005A7C8E" w:rsidRPr="008012AA">
        <w:rPr>
          <w:lang w:val="sr-Cyrl-CS"/>
        </w:rPr>
        <w:t>Штаб за ванредне ситуације</w:t>
      </w:r>
    </w:p>
    <w:p w:rsidR="007526D6" w:rsidRDefault="007526D6" w:rsidP="007F7EEC">
      <w:pPr>
        <w:pStyle w:val="Default"/>
        <w:jc w:val="both"/>
        <w:rPr>
          <w:lang w:val="sr-Cyrl-CS"/>
        </w:rPr>
      </w:pPr>
      <w:r w:rsidRPr="008012AA">
        <w:t>Рок извршења</w:t>
      </w:r>
      <w:r w:rsidRPr="008012AA">
        <w:rPr>
          <w:lang w:val="sr-Cyrl-CS"/>
        </w:rPr>
        <w:t>:</w:t>
      </w:r>
      <w:r w:rsidRPr="008012AA">
        <w:t xml:space="preserve"> </w:t>
      </w:r>
      <w:r w:rsidRPr="008012AA">
        <w:rPr>
          <w:lang w:val="sr-Cyrl-CS"/>
        </w:rPr>
        <w:t>Први квартал</w:t>
      </w:r>
      <w:r w:rsidRPr="008012AA">
        <w:t xml:space="preserve">. </w:t>
      </w:r>
    </w:p>
    <w:p w:rsidR="00F54229" w:rsidRPr="00F54229" w:rsidRDefault="00F54229" w:rsidP="00F54229">
      <w:pPr>
        <w:pStyle w:val="Default"/>
        <w:numPr>
          <w:ilvl w:val="0"/>
          <w:numId w:val="4"/>
        </w:numPr>
        <w:jc w:val="both"/>
      </w:pPr>
      <w:r w:rsidRPr="008012AA">
        <w:rPr>
          <w:bCs/>
        </w:rPr>
        <w:t xml:space="preserve">Подношење на усвајање СО </w:t>
      </w:r>
      <w:r w:rsidRPr="008012AA">
        <w:rPr>
          <w:bCs/>
          <w:lang w:val="sr-Cyrl-CS"/>
        </w:rPr>
        <w:t>Гаџин Хан</w:t>
      </w:r>
      <w:r w:rsidRPr="008012AA">
        <w:rPr>
          <w:bCs/>
        </w:rPr>
        <w:t xml:space="preserve"> </w:t>
      </w:r>
      <w:r w:rsidRPr="008012AA">
        <w:rPr>
          <w:bCs/>
          <w:lang w:val="sr-Cyrl-CS"/>
        </w:rPr>
        <w:t>План</w:t>
      </w:r>
      <w:r w:rsidRPr="008012AA">
        <w:rPr>
          <w:bCs/>
        </w:rPr>
        <w:t>а ра</w:t>
      </w:r>
      <w:r>
        <w:rPr>
          <w:bCs/>
        </w:rPr>
        <w:t>да Општинског штаба за ванредне</w:t>
      </w:r>
    </w:p>
    <w:p w:rsidR="00F54229" w:rsidRPr="00F54229" w:rsidRDefault="00F54229" w:rsidP="00F54229">
      <w:pPr>
        <w:pStyle w:val="Default"/>
        <w:jc w:val="both"/>
      </w:pPr>
      <w:r w:rsidRPr="008012AA">
        <w:rPr>
          <w:bCs/>
        </w:rPr>
        <w:t>ситуације</w:t>
      </w:r>
      <w:r>
        <w:rPr>
          <w:bCs/>
          <w:lang w:val="sr-Cyrl-CS"/>
        </w:rPr>
        <w:t xml:space="preserve"> </w:t>
      </w:r>
      <w:r w:rsidRPr="00F54229">
        <w:rPr>
          <w:bCs/>
        </w:rPr>
        <w:t>за период јануар-децембар 20</w:t>
      </w:r>
      <w:r w:rsidR="008D2CAA">
        <w:rPr>
          <w:bCs/>
        </w:rPr>
        <w:t>20</w:t>
      </w:r>
      <w:r w:rsidRPr="00F54229">
        <w:rPr>
          <w:bCs/>
        </w:rPr>
        <w:t>. године</w:t>
      </w:r>
      <w:r w:rsidRPr="00F54229">
        <w:rPr>
          <w:bCs/>
          <w:lang w:val="sr-Cyrl-CS"/>
        </w:rPr>
        <w:t xml:space="preserve"> </w:t>
      </w:r>
    </w:p>
    <w:p w:rsidR="00F54229" w:rsidRPr="00F54229" w:rsidRDefault="00F54229" w:rsidP="00F54229">
      <w:pPr>
        <w:pStyle w:val="Default"/>
        <w:jc w:val="both"/>
      </w:pPr>
      <w:r w:rsidRPr="00F54229">
        <w:rPr>
          <w:bCs/>
          <w:lang w:val="sr-Cyrl-CS"/>
        </w:rPr>
        <w:t>Носилац активности: Штаб за ванредне ситуације у сарадњи са другим субјектима</w:t>
      </w:r>
    </w:p>
    <w:p w:rsidR="00F54229" w:rsidRPr="00F54229" w:rsidRDefault="00F54229" w:rsidP="00F542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 извршења: Први квартал</w:t>
      </w:r>
    </w:p>
    <w:p w:rsidR="007526D6" w:rsidRPr="00F54229" w:rsidRDefault="007526D6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4229">
        <w:rPr>
          <w:rFonts w:ascii="Times New Roman" w:hAnsi="Times New Roman" w:cs="Times New Roman"/>
          <w:bCs/>
          <w:sz w:val="24"/>
          <w:szCs w:val="24"/>
        </w:rPr>
        <w:t>Разматрање Извештаја о раду Општинског штаба за ванредне ситуације општине</w:t>
      </w:r>
    </w:p>
    <w:p w:rsidR="007526D6" w:rsidRPr="008012AA" w:rsidRDefault="007526D6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Гаџин</w:t>
      </w:r>
      <w:r w:rsidR="00F542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Хан</w:t>
      </w:r>
      <w:r w:rsidRPr="008012A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D2CAA">
        <w:rPr>
          <w:rFonts w:ascii="Times New Roman" w:hAnsi="Times New Roman" w:cs="Times New Roman"/>
          <w:bCs/>
          <w:sz w:val="24"/>
          <w:szCs w:val="24"/>
        </w:rPr>
        <w:t>9</w:t>
      </w:r>
      <w:r w:rsidRPr="008012AA">
        <w:rPr>
          <w:rFonts w:ascii="Times New Roman" w:hAnsi="Times New Roman" w:cs="Times New Roman"/>
          <w:bCs/>
          <w:sz w:val="24"/>
          <w:szCs w:val="24"/>
        </w:rPr>
        <w:t>.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годину.</w:t>
      </w:r>
    </w:p>
    <w:p w:rsidR="007526D6" w:rsidRPr="008012AA" w:rsidRDefault="007526D6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 активности: Штаб за ванредне ситуације</w:t>
      </w:r>
    </w:p>
    <w:p w:rsidR="007526D6" w:rsidRPr="008012AA" w:rsidRDefault="007526D6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 извршења: Први квартал</w:t>
      </w:r>
    </w:p>
    <w:p w:rsidR="00102EB3" w:rsidRPr="008012AA" w:rsidRDefault="00102EB3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</w:rPr>
        <w:t xml:space="preserve">Подношење на усвајање СО 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Гаџин Хан</w:t>
      </w:r>
      <w:r w:rsidRPr="008012AA">
        <w:rPr>
          <w:rFonts w:ascii="Times New Roman" w:hAnsi="Times New Roman" w:cs="Times New Roman"/>
          <w:bCs/>
          <w:sz w:val="24"/>
          <w:szCs w:val="24"/>
        </w:rPr>
        <w:t xml:space="preserve"> Извештаја о раду Штаба за ванредне</w:t>
      </w:r>
    </w:p>
    <w:p w:rsidR="00102EB3" w:rsidRPr="008012AA" w:rsidRDefault="00102EB3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</w:rPr>
        <w:t>ситуације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102EB3" w:rsidRPr="008012AA" w:rsidRDefault="00102EB3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 активности: Штаб за ванредне ситуације у сарадњи са другим субјектима</w:t>
      </w:r>
    </w:p>
    <w:p w:rsidR="007526D6" w:rsidRPr="008012AA" w:rsidRDefault="00102EB3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 извршења: Први квартал</w:t>
      </w:r>
    </w:p>
    <w:p w:rsidR="008012AA" w:rsidRPr="008012AA" w:rsidRDefault="008012AA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sz w:val="24"/>
          <w:szCs w:val="24"/>
          <w:lang w:val="sr-Cyrl-CS"/>
        </w:rPr>
        <w:t>Разматрање и усвајање извештаја о стању извршених превентивних и оперативних</w:t>
      </w:r>
    </w:p>
    <w:p w:rsidR="008012AA" w:rsidRPr="008012AA" w:rsidRDefault="008012AA" w:rsidP="007F7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sz w:val="24"/>
          <w:szCs w:val="24"/>
          <w:lang w:val="sr-Cyrl-CS"/>
        </w:rPr>
        <w:t>мера заштите од поплава на водама другог реда, степен реализације планираних санационих радова у Оперативни план</w:t>
      </w:r>
      <w:r w:rsidR="003B5A0B">
        <w:rPr>
          <w:rFonts w:ascii="Times New Roman" w:hAnsi="Times New Roman" w:cs="Times New Roman"/>
          <w:sz w:val="24"/>
          <w:szCs w:val="24"/>
          <w:lang w:val="sr-Cyrl-CS"/>
        </w:rPr>
        <w:t>овим одбран</w:t>
      </w:r>
      <w:r w:rsidR="0037497E">
        <w:rPr>
          <w:rFonts w:ascii="Times New Roman" w:hAnsi="Times New Roman" w:cs="Times New Roman"/>
          <w:sz w:val="24"/>
          <w:szCs w:val="24"/>
        </w:rPr>
        <w:t>e</w:t>
      </w:r>
      <w:r w:rsidR="003B5A0B">
        <w:rPr>
          <w:rFonts w:ascii="Times New Roman" w:hAnsi="Times New Roman" w:cs="Times New Roman"/>
          <w:sz w:val="24"/>
          <w:szCs w:val="24"/>
          <w:lang w:val="sr-Cyrl-CS"/>
        </w:rPr>
        <w:t xml:space="preserve"> од поплава за 201</w:t>
      </w:r>
      <w:r w:rsidR="008D2CAA">
        <w:rPr>
          <w:rFonts w:ascii="Times New Roman" w:hAnsi="Times New Roman" w:cs="Times New Roman"/>
          <w:sz w:val="24"/>
          <w:szCs w:val="24"/>
        </w:rPr>
        <w:t>9</w:t>
      </w:r>
      <w:r w:rsidRPr="008012AA">
        <w:rPr>
          <w:rFonts w:ascii="Times New Roman" w:hAnsi="Times New Roman" w:cs="Times New Roman"/>
          <w:sz w:val="24"/>
          <w:szCs w:val="24"/>
          <w:lang w:val="sr-Cyrl-CS"/>
        </w:rPr>
        <w:t>. годину на територији општине Гаџин Хан.</w:t>
      </w:r>
    </w:p>
    <w:p w:rsidR="008012AA" w:rsidRPr="008012AA" w:rsidRDefault="008012AA" w:rsidP="007F7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sz w:val="24"/>
          <w:szCs w:val="24"/>
          <w:lang w:val="sr-Cyrl-CS"/>
        </w:rPr>
        <w:t>Носилац активности: Штаб за ванредне ситуације у сарадњи са ЈП „Дирекција за изградњу и комуналне делатности“ Гаџин Хан.</w:t>
      </w:r>
    </w:p>
    <w:p w:rsidR="007F7EEC" w:rsidRDefault="008012AA" w:rsidP="007F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2AA">
        <w:rPr>
          <w:rFonts w:ascii="Times New Roman" w:hAnsi="Times New Roman" w:cs="Times New Roman"/>
          <w:sz w:val="24"/>
          <w:szCs w:val="24"/>
          <w:lang w:val="sr-Cyrl-CS"/>
        </w:rPr>
        <w:t>Рок извршења: Први квартал</w:t>
      </w:r>
    </w:p>
    <w:p w:rsidR="007F7EEC" w:rsidRDefault="0038431C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7EEC">
        <w:rPr>
          <w:rFonts w:ascii="Times New Roman" w:hAnsi="Times New Roman" w:cs="Times New Roman"/>
          <w:sz w:val="24"/>
          <w:szCs w:val="24"/>
          <w:lang w:val="sr-Cyrl-CS"/>
        </w:rPr>
        <w:t>Изве</w:t>
      </w:r>
      <w:r w:rsidR="00852D8F" w:rsidRPr="007F7EEC">
        <w:rPr>
          <w:rFonts w:ascii="Times New Roman" w:hAnsi="Times New Roman" w:cs="Times New Roman"/>
          <w:sz w:val="24"/>
          <w:szCs w:val="24"/>
          <w:lang w:val="sr-Cyrl-CS"/>
        </w:rPr>
        <w:t xml:space="preserve">штаја о </w:t>
      </w:r>
      <w:r w:rsidR="003B5A0B">
        <w:rPr>
          <w:rFonts w:ascii="Times New Roman" w:hAnsi="Times New Roman" w:cs="Times New Roman"/>
          <w:sz w:val="24"/>
          <w:szCs w:val="24"/>
          <w:lang w:val="sr-Cyrl-CS"/>
        </w:rPr>
        <w:t>шумским пожарима у 201</w:t>
      </w:r>
      <w:r w:rsidR="008D2CAA">
        <w:rPr>
          <w:rFonts w:ascii="Times New Roman" w:hAnsi="Times New Roman" w:cs="Times New Roman"/>
          <w:sz w:val="24"/>
          <w:szCs w:val="24"/>
        </w:rPr>
        <w:t>9</w:t>
      </w:r>
      <w:r w:rsidR="00D65C16" w:rsidRPr="007F7EEC">
        <w:rPr>
          <w:rFonts w:ascii="Times New Roman" w:hAnsi="Times New Roman" w:cs="Times New Roman"/>
          <w:sz w:val="24"/>
          <w:szCs w:val="24"/>
          <w:lang w:val="sr-Cyrl-CS"/>
        </w:rPr>
        <w:t>.години</w:t>
      </w:r>
      <w:r w:rsidR="007F7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02EB3" w:rsidRPr="007F7EEC">
        <w:rPr>
          <w:rFonts w:ascii="Times New Roman" w:hAnsi="Times New Roman" w:cs="Times New Roman"/>
          <w:sz w:val="24"/>
          <w:szCs w:val="24"/>
          <w:lang w:val="sr-Cyrl-CS"/>
        </w:rPr>
        <w:t>(статистички показатељи и</w:t>
      </w:r>
    </w:p>
    <w:p w:rsidR="0038431C" w:rsidRPr="007F7EEC" w:rsidRDefault="00D65C16" w:rsidP="007F7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7EEC">
        <w:rPr>
          <w:rFonts w:ascii="Times New Roman" w:hAnsi="Times New Roman" w:cs="Times New Roman"/>
          <w:sz w:val="24"/>
          <w:szCs w:val="24"/>
          <w:lang w:val="sr-Cyrl-CS"/>
        </w:rPr>
        <w:t>присутни проблеми у спровођењу превентивних и репресивних мера заштите шума од пожара) на територији општине Гаџин Хан.</w:t>
      </w:r>
    </w:p>
    <w:p w:rsidR="00D65C16" w:rsidRPr="008012AA" w:rsidRDefault="00D65C16" w:rsidP="007F7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sz w:val="24"/>
          <w:szCs w:val="24"/>
          <w:lang w:val="sr-Cyrl-CS"/>
        </w:rPr>
        <w:t>Носилац</w:t>
      </w:r>
      <w:r w:rsidR="007526D6" w:rsidRPr="008012AA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</w:t>
      </w:r>
      <w:r w:rsidRPr="008012AA">
        <w:rPr>
          <w:rFonts w:ascii="Times New Roman" w:hAnsi="Times New Roman" w:cs="Times New Roman"/>
          <w:sz w:val="24"/>
          <w:szCs w:val="24"/>
          <w:lang w:val="sr-Cyrl-CS"/>
        </w:rPr>
        <w:t>: Штаб за ванредне ситуације</w:t>
      </w:r>
      <w:r w:rsidR="00102EB3" w:rsidRPr="008012AA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институцијом задуженом</w:t>
      </w:r>
      <w:r w:rsidR="007526D6" w:rsidRPr="008012AA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102EB3" w:rsidRPr="008012AA">
        <w:rPr>
          <w:rFonts w:ascii="Times New Roman" w:hAnsi="Times New Roman" w:cs="Times New Roman"/>
          <w:sz w:val="24"/>
          <w:szCs w:val="24"/>
          <w:lang w:val="sr-Cyrl-CS"/>
        </w:rPr>
        <w:t>праћење пожара на нашој општини.</w:t>
      </w:r>
    </w:p>
    <w:p w:rsidR="00D65C16" w:rsidRPr="008012AA" w:rsidRDefault="00D65C16" w:rsidP="007F7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sz w:val="24"/>
          <w:szCs w:val="24"/>
          <w:lang w:val="sr-Cyrl-CS"/>
        </w:rPr>
        <w:t>Рок</w:t>
      </w:r>
      <w:r w:rsidR="007526D6" w:rsidRPr="008012AA">
        <w:rPr>
          <w:rFonts w:ascii="Times New Roman" w:hAnsi="Times New Roman" w:cs="Times New Roman"/>
          <w:sz w:val="24"/>
          <w:szCs w:val="24"/>
          <w:lang w:val="sr-Cyrl-CS"/>
        </w:rPr>
        <w:t xml:space="preserve"> извршења</w:t>
      </w:r>
      <w:r w:rsidRPr="008012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5A7C8E" w:rsidRPr="008012AA">
        <w:rPr>
          <w:rFonts w:ascii="Times New Roman" w:hAnsi="Times New Roman" w:cs="Times New Roman"/>
          <w:sz w:val="24"/>
          <w:szCs w:val="24"/>
          <w:lang w:val="sr-Cyrl-CS"/>
        </w:rPr>
        <w:t>Други</w:t>
      </w:r>
      <w:r w:rsidRPr="008012AA">
        <w:rPr>
          <w:rFonts w:ascii="Times New Roman" w:hAnsi="Times New Roman" w:cs="Times New Roman"/>
          <w:sz w:val="24"/>
          <w:szCs w:val="24"/>
          <w:lang w:val="sr-Cyrl-CS"/>
        </w:rPr>
        <w:t xml:space="preserve"> квартал</w:t>
      </w:r>
    </w:p>
    <w:p w:rsidR="003B5A0B" w:rsidRDefault="00FE52EA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B5A0B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 усвајање анализ</w:t>
      </w:r>
      <w:r w:rsidR="003B5A0B">
        <w:rPr>
          <w:rFonts w:ascii="Times New Roman" w:hAnsi="Times New Roman" w:cs="Times New Roman"/>
          <w:bCs/>
          <w:sz w:val="24"/>
          <w:szCs w:val="24"/>
          <w:lang w:val="sr-Cyrl-CS"/>
        </w:rPr>
        <w:t>е стања здравтвене заштите људи, заразних болести и</w:t>
      </w:r>
    </w:p>
    <w:p w:rsidR="00FE52EA" w:rsidRPr="003B5A0B" w:rsidRDefault="00FE52EA" w:rsidP="003B5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B5A0B">
        <w:rPr>
          <w:rFonts w:ascii="Times New Roman" w:hAnsi="Times New Roman" w:cs="Times New Roman"/>
          <w:bCs/>
          <w:sz w:val="24"/>
          <w:szCs w:val="24"/>
          <w:lang w:val="sr-Cyrl-CS"/>
        </w:rPr>
        <w:t>здравствене исправности воде и хране у ванредним ситуацијама на подручју општине Гаџин Хан.</w:t>
      </w:r>
    </w:p>
    <w:p w:rsidR="00FE52EA" w:rsidRPr="008012AA" w:rsidRDefault="00FE52EA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</w:t>
      </w:r>
      <w:r w:rsidR="00102EB3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Штаб за ванредне </w:t>
      </w:r>
      <w:r w:rsidR="00B77215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ситуације у сарадњи са другим субјектима.</w:t>
      </w:r>
    </w:p>
    <w:p w:rsidR="00FE52EA" w:rsidRDefault="00FE52EA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</w:t>
      </w:r>
      <w:r w:rsidR="005A7C8E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</w:t>
      </w:r>
      <w:r w:rsidR="00102EB3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шења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Други квартал</w:t>
      </w:r>
    </w:p>
    <w:p w:rsidR="003B5A0B" w:rsidRDefault="003B5A0B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B5A0B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 усвајање анализе стања здравтвене заштите животиња,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разних</w:t>
      </w:r>
    </w:p>
    <w:p w:rsidR="003B5A0B" w:rsidRPr="003B5A0B" w:rsidRDefault="003B5A0B" w:rsidP="003B5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B5A0B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болести у ванредним ситуацијама на подручју општине Гаџин Хан.</w:t>
      </w:r>
    </w:p>
    <w:p w:rsidR="003B5A0B" w:rsidRPr="008012AA" w:rsidRDefault="003B5A0B" w:rsidP="003B5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 активности: Штаб за ванредне ситуације у сарадњи са другим субјектима.</w:t>
      </w:r>
    </w:p>
    <w:p w:rsidR="003B5A0B" w:rsidRPr="00F54229" w:rsidRDefault="003B5A0B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 извршења: Други квартал</w:t>
      </w:r>
    </w:p>
    <w:p w:rsidR="003068FF" w:rsidRPr="008012AA" w:rsidRDefault="003068FF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искустава Црвеног крста општине Гаџин Хан у извршавању поверених </w:t>
      </w:r>
    </w:p>
    <w:p w:rsidR="003068FF" w:rsidRPr="008012AA" w:rsidRDefault="003068FF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задатака заштите и спасавања у ванредним ситуацијама и предлога за успешније деловање, на територији општине Гаџин Хан.</w:t>
      </w:r>
    </w:p>
    <w:p w:rsidR="003068FF" w:rsidRPr="008012AA" w:rsidRDefault="003068FF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</w:t>
      </w:r>
      <w:r w:rsidR="005A7C8E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Штаб за ванредне ситуације</w:t>
      </w:r>
    </w:p>
    <w:p w:rsidR="003068FF" w:rsidRPr="008012AA" w:rsidRDefault="003068FF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</w:t>
      </w:r>
      <w:r w:rsidR="005A7C8E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ршења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Трећи квартал</w:t>
      </w:r>
    </w:p>
    <w:p w:rsidR="00B44E6B" w:rsidRPr="008012AA" w:rsidRDefault="00B44E6B" w:rsidP="00F54229">
      <w:pPr>
        <w:pStyle w:val="Default"/>
        <w:numPr>
          <w:ilvl w:val="0"/>
          <w:numId w:val="4"/>
        </w:numPr>
        <w:jc w:val="both"/>
      </w:pPr>
      <w:r w:rsidRPr="008012AA">
        <w:rPr>
          <w:bCs/>
        </w:rPr>
        <w:t>Разматрање организованости цивилне заштите у општини, обучавање јединица</w:t>
      </w:r>
    </w:p>
    <w:p w:rsidR="00B44E6B" w:rsidRPr="008012AA" w:rsidRDefault="00B44E6B" w:rsidP="007F7EEC">
      <w:pPr>
        <w:pStyle w:val="Default"/>
        <w:jc w:val="both"/>
      </w:pPr>
      <w:r w:rsidRPr="008012AA">
        <w:rPr>
          <w:bCs/>
        </w:rPr>
        <w:t xml:space="preserve">цивилне заштите и припремљеност оспособљених правних лица за заштиту и спасавање. </w:t>
      </w:r>
    </w:p>
    <w:p w:rsidR="00B44E6B" w:rsidRPr="008012AA" w:rsidRDefault="00B44E6B" w:rsidP="007F7EEC">
      <w:pPr>
        <w:pStyle w:val="Default"/>
        <w:jc w:val="both"/>
      </w:pPr>
      <w:r w:rsidRPr="008012AA">
        <w:t xml:space="preserve">Носилац </w:t>
      </w:r>
      <w:r w:rsidRPr="008012AA">
        <w:rPr>
          <w:lang w:val="sr-Cyrl-CS"/>
        </w:rPr>
        <w:t>активности: Штаб</w:t>
      </w:r>
      <w:r w:rsidRPr="008012AA">
        <w:t xml:space="preserve"> за ванредне ситуације. </w:t>
      </w:r>
    </w:p>
    <w:p w:rsidR="00B44E6B" w:rsidRPr="008012AA" w:rsidRDefault="00B44E6B" w:rsidP="007F7EEC">
      <w:pPr>
        <w:pStyle w:val="Default"/>
        <w:jc w:val="both"/>
        <w:rPr>
          <w:lang w:val="sr-Cyrl-CS"/>
        </w:rPr>
      </w:pPr>
      <w:r w:rsidRPr="008012AA">
        <w:t>Рок</w:t>
      </w:r>
      <w:r w:rsidRPr="008012AA">
        <w:rPr>
          <w:lang w:val="sr-Cyrl-CS"/>
        </w:rPr>
        <w:t xml:space="preserve"> извршења:</w:t>
      </w:r>
      <w:r w:rsidRPr="008012AA">
        <w:t xml:space="preserve"> </w:t>
      </w:r>
      <w:r w:rsidRPr="008012AA">
        <w:rPr>
          <w:lang w:val="sr-Cyrl-CS"/>
        </w:rPr>
        <w:t>Трећи квартал</w:t>
      </w:r>
      <w:r w:rsidRPr="008012AA">
        <w:t xml:space="preserve"> </w:t>
      </w:r>
    </w:p>
    <w:p w:rsidR="00BF169F" w:rsidRPr="008012AA" w:rsidRDefault="00BF169F" w:rsidP="00F54229">
      <w:pPr>
        <w:pStyle w:val="Default"/>
        <w:numPr>
          <w:ilvl w:val="0"/>
          <w:numId w:val="4"/>
        </w:numPr>
        <w:jc w:val="both"/>
      </w:pPr>
      <w:r w:rsidRPr="008012AA">
        <w:rPr>
          <w:bCs/>
        </w:rPr>
        <w:t xml:space="preserve">Предузимање мера у вези са заштитом и спасавањем у случају снежних </w:t>
      </w:r>
      <w:r w:rsidR="005A7C8E" w:rsidRPr="008012AA">
        <w:rPr>
          <w:bCs/>
        </w:rPr>
        <w:t>падави</w:t>
      </w:r>
      <w:r w:rsidR="005A7C8E" w:rsidRPr="008012AA">
        <w:rPr>
          <w:bCs/>
          <w:lang w:val="sr-Cyrl-CS"/>
        </w:rPr>
        <w:t>н</w:t>
      </w:r>
      <w:r w:rsidRPr="008012AA">
        <w:rPr>
          <w:bCs/>
        </w:rPr>
        <w:t>а,</w:t>
      </w:r>
    </w:p>
    <w:p w:rsidR="00BF169F" w:rsidRPr="008012AA" w:rsidRDefault="00BF169F" w:rsidP="007F7EEC">
      <w:pPr>
        <w:pStyle w:val="Default"/>
        <w:jc w:val="both"/>
      </w:pPr>
      <w:r w:rsidRPr="008012AA">
        <w:rPr>
          <w:bCs/>
        </w:rPr>
        <w:t xml:space="preserve">поплава и других елементарних непогода. </w:t>
      </w:r>
    </w:p>
    <w:p w:rsidR="00BF169F" w:rsidRPr="008012AA" w:rsidRDefault="00BF169F" w:rsidP="007F7EEC">
      <w:pPr>
        <w:pStyle w:val="Default"/>
        <w:jc w:val="both"/>
      </w:pPr>
      <w:r w:rsidRPr="008012AA">
        <w:t xml:space="preserve">Носилац </w:t>
      </w:r>
      <w:r w:rsidRPr="008012AA">
        <w:rPr>
          <w:lang w:val="sr-Cyrl-CS"/>
        </w:rPr>
        <w:t>активности: Ш</w:t>
      </w:r>
      <w:r w:rsidRPr="008012AA">
        <w:t xml:space="preserve">таб за ванредне ситуације. </w:t>
      </w:r>
    </w:p>
    <w:p w:rsidR="00BF169F" w:rsidRPr="008012AA" w:rsidRDefault="00BF169F" w:rsidP="007F7EEC">
      <w:pPr>
        <w:pStyle w:val="Default"/>
        <w:jc w:val="both"/>
        <w:rPr>
          <w:lang w:val="sr-Cyrl-CS"/>
        </w:rPr>
      </w:pPr>
      <w:r w:rsidRPr="008012AA">
        <w:t>Рок</w:t>
      </w:r>
      <w:r w:rsidRPr="008012AA">
        <w:rPr>
          <w:lang w:val="sr-Cyrl-CS"/>
        </w:rPr>
        <w:t xml:space="preserve"> извршења: Четврти квартал</w:t>
      </w:r>
      <w:r w:rsidRPr="008012AA">
        <w:t xml:space="preserve">. </w:t>
      </w:r>
    </w:p>
    <w:p w:rsidR="003068FF" w:rsidRPr="008012AA" w:rsidRDefault="003068FF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спремности за предстојећу зимску сезону.</w:t>
      </w:r>
    </w:p>
    <w:p w:rsidR="003068FF" w:rsidRPr="008012AA" w:rsidRDefault="003068FF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</w:t>
      </w:r>
      <w:r w:rsidR="00B44E6B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Штаб за ванредне ситуације</w:t>
      </w:r>
    </w:p>
    <w:p w:rsidR="003068FF" w:rsidRPr="008012AA" w:rsidRDefault="003068FF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</w:t>
      </w:r>
      <w:r w:rsidR="00B44E6B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ршења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Четврти квартал</w:t>
      </w:r>
    </w:p>
    <w:p w:rsidR="003068FF" w:rsidRPr="008012AA" w:rsidRDefault="003068FF" w:rsidP="00F5422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</w:rPr>
        <w:t xml:space="preserve">Ванредне седнице по потреби, на основу настанка ванредниих ситуација. </w:t>
      </w:r>
    </w:p>
    <w:p w:rsidR="003068FF" w:rsidRPr="008012AA" w:rsidRDefault="00544D35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Носилац</w:t>
      </w:r>
      <w:r w:rsidR="00B44E6B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Командант штаба за ванредне ситуације</w:t>
      </w:r>
    </w:p>
    <w:p w:rsidR="00544D35" w:rsidRPr="008012AA" w:rsidRDefault="00544D35" w:rsidP="007F7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Рок</w:t>
      </w:r>
      <w:r w:rsidR="00B44E6B"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ршења</w:t>
      </w:r>
      <w:r w:rsidRPr="008012AA">
        <w:rPr>
          <w:rFonts w:ascii="Times New Roman" w:hAnsi="Times New Roman" w:cs="Times New Roman"/>
          <w:bCs/>
          <w:sz w:val="24"/>
          <w:szCs w:val="24"/>
          <w:lang w:val="sr-Cyrl-CS"/>
        </w:rPr>
        <w:t>: Током целе године.</w:t>
      </w:r>
    </w:p>
    <w:p w:rsidR="0037497E" w:rsidRPr="0037497E" w:rsidRDefault="0037497E" w:rsidP="003749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497E">
        <w:rPr>
          <w:rFonts w:ascii="Times New Roman" w:hAnsi="Times New Roman" w:cs="Times New Roman"/>
          <w:b/>
          <w:sz w:val="24"/>
          <w:szCs w:val="24"/>
          <w:lang w:val="sr-Cyrl-CS"/>
        </w:rPr>
        <w:t>14.</w:t>
      </w:r>
      <w:r w:rsidRPr="0037497E">
        <w:rPr>
          <w:rFonts w:ascii="Times New Roman" w:hAnsi="Times New Roman" w:cs="Times New Roman"/>
          <w:sz w:val="24"/>
          <w:szCs w:val="24"/>
          <w:lang w:val="sr-Cyrl-CS"/>
        </w:rPr>
        <w:t xml:space="preserve"> Разматрање  ситације водоснабдевања и решавање проблема водоснабдевања за целу територију опшине Гаџин Хан.</w:t>
      </w:r>
    </w:p>
    <w:p w:rsidR="0037497E" w:rsidRDefault="0037497E" w:rsidP="003749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силац активности: Штаб за ванредне ситуације, ЈП,,Дирекција за изградњу и комуналне делатности,, Гаџин Хан</w:t>
      </w:r>
    </w:p>
    <w:p w:rsidR="0037497E" w:rsidRPr="0037497E" w:rsidRDefault="0037497E" w:rsidP="003749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ок извршења: Током целе године.</w:t>
      </w:r>
    </w:p>
    <w:p w:rsidR="00544D35" w:rsidRDefault="00544D35" w:rsidP="005A7C8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4D35" w:rsidRDefault="00544D35" w:rsidP="005A7C8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4D35" w:rsidRDefault="00544D35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4D35" w:rsidRDefault="00A02D31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Гаџин Хан,</w:t>
      </w:r>
      <w:r w:rsidR="00A30477">
        <w:rPr>
          <w:rFonts w:ascii="Times New Roman" w:hAnsi="Times New Roman" w:cs="Times New Roman"/>
          <w:bCs/>
          <w:sz w:val="24"/>
          <w:szCs w:val="24"/>
          <w:lang w:val="sr-Cyrl-CS"/>
        </w:rPr>
        <w:t>30</w:t>
      </w:r>
      <w:r w:rsidR="0035126F">
        <w:rPr>
          <w:rFonts w:ascii="Times New Roman" w:hAnsi="Times New Roman" w:cs="Times New Roman"/>
          <w:bCs/>
          <w:sz w:val="24"/>
          <w:szCs w:val="24"/>
          <w:lang w:val="sr-Cyrl-CS"/>
        </w:rPr>
        <w:t>.01.20</w:t>
      </w:r>
      <w:r w:rsidR="008D2CAA">
        <w:rPr>
          <w:rFonts w:ascii="Times New Roman" w:hAnsi="Times New Roman" w:cs="Times New Roman"/>
          <w:bCs/>
          <w:sz w:val="24"/>
          <w:szCs w:val="24"/>
        </w:rPr>
        <w:t>20</w:t>
      </w:r>
      <w:r w:rsidR="00544D35">
        <w:rPr>
          <w:rFonts w:ascii="Times New Roman" w:hAnsi="Times New Roman" w:cs="Times New Roman"/>
          <w:bCs/>
          <w:sz w:val="24"/>
          <w:szCs w:val="24"/>
          <w:lang w:val="sr-Cyrl-CS"/>
        </w:rPr>
        <w:t>.године.</w:t>
      </w:r>
    </w:p>
    <w:p w:rsidR="00544D35" w:rsidRDefault="00544D35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4D35" w:rsidRDefault="00544D35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4D35" w:rsidRDefault="00544D35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Командант штаба</w:t>
      </w:r>
    </w:p>
    <w:p w:rsidR="00544D35" w:rsidRDefault="00544D35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533E3A">
        <w:rPr>
          <w:rFonts w:ascii="Times New Roman" w:hAnsi="Times New Roman" w:cs="Times New Roman"/>
          <w:bCs/>
          <w:sz w:val="24"/>
          <w:szCs w:val="24"/>
          <w:lang w:val="sr-Cyrl-CS"/>
        </w:rPr>
        <w:t>Марија Цветковић</w:t>
      </w:r>
    </w:p>
    <w:p w:rsidR="00544D35" w:rsidRPr="003068FF" w:rsidRDefault="00544D35" w:rsidP="00544D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_______________</w:t>
      </w:r>
    </w:p>
    <w:p w:rsidR="005A7C8E" w:rsidRPr="003068FF" w:rsidRDefault="005A7C8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sectPr w:rsidR="005A7C8E" w:rsidRPr="003068FF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F4D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F8120D"/>
    <w:multiLevelType w:val="hybridMultilevel"/>
    <w:tmpl w:val="F74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6DA9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146810"/>
    <w:multiLevelType w:val="hybridMultilevel"/>
    <w:tmpl w:val="F74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49F7"/>
    <w:multiLevelType w:val="hybridMultilevel"/>
    <w:tmpl w:val="F74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E52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1162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1E2087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F6002E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406765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E24700"/>
    <w:multiLevelType w:val="hybridMultilevel"/>
    <w:tmpl w:val="03AE8262"/>
    <w:lvl w:ilvl="0" w:tplc="19CA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431C"/>
    <w:rsid w:val="00037ECA"/>
    <w:rsid w:val="00060594"/>
    <w:rsid w:val="00081DCA"/>
    <w:rsid w:val="000D759A"/>
    <w:rsid w:val="00102EB3"/>
    <w:rsid w:val="00136E0D"/>
    <w:rsid w:val="002E5489"/>
    <w:rsid w:val="003068FF"/>
    <w:rsid w:val="0035126F"/>
    <w:rsid w:val="0037497E"/>
    <w:rsid w:val="0038431C"/>
    <w:rsid w:val="003B5A0B"/>
    <w:rsid w:val="00533E3A"/>
    <w:rsid w:val="00544D35"/>
    <w:rsid w:val="005A7C8E"/>
    <w:rsid w:val="00613FBC"/>
    <w:rsid w:val="00682E5D"/>
    <w:rsid w:val="006B69F6"/>
    <w:rsid w:val="006D0372"/>
    <w:rsid w:val="007526D6"/>
    <w:rsid w:val="007F71F9"/>
    <w:rsid w:val="007F7EEC"/>
    <w:rsid w:val="008012AA"/>
    <w:rsid w:val="00852D8F"/>
    <w:rsid w:val="00853894"/>
    <w:rsid w:val="008D2CAA"/>
    <w:rsid w:val="008D730B"/>
    <w:rsid w:val="00A02D31"/>
    <w:rsid w:val="00A30477"/>
    <w:rsid w:val="00A57AA3"/>
    <w:rsid w:val="00A9455B"/>
    <w:rsid w:val="00B1292B"/>
    <w:rsid w:val="00B44E6B"/>
    <w:rsid w:val="00B61A19"/>
    <w:rsid w:val="00B77215"/>
    <w:rsid w:val="00BB3C36"/>
    <w:rsid w:val="00BF169F"/>
    <w:rsid w:val="00CA5FF8"/>
    <w:rsid w:val="00CF41F8"/>
    <w:rsid w:val="00D05511"/>
    <w:rsid w:val="00D65C16"/>
    <w:rsid w:val="00E021C9"/>
    <w:rsid w:val="00F32B5F"/>
    <w:rsid w:val="00F54229"/>
    <w:rsid w:val="00F60376"/>
    <w:rsid w:val="00F64863"/>
    <w:rsid w:val="00F763F3"/>
    <w:rsid w:val="00FD1DB1"/>
    <w:rsid w:val="00FE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594"/>
    <w:pPr>
      <w:ind w:left="720"/>
      <w:contextualSpacing/>
    </w:pPr>
  </w:style>
  <w:style w:type="paragraph" w:customStyle="1" w:styleId="Default">
    <w:name w:val="Default"/>
    <w:rsid w:val="002E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6081-7B68-430D-AB1A-E6DCEF8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18-02-13T13:20:00Z</cp:lastPrinted>
  <dcterms:created xsi:type="dcterms:W3CDTF">2020-02-13T08:04:00Z</dcterms:created>
  <dcterms:modified xsi:type="dcterms:W3CDTF">2020-02-13T08:04:00Z</dcterms:modified>
</cp:coreProperties>
</file>